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8E" w:rsidRPr="0069593B" w:rsidRDefault="00FB42BF" w:rsidP="00D554BD">
      <w:pPr>
        <w:adjustRightInd w:val="0"/>
        <w:snapToGrid w:val="0"/>
        <w:ind w:firstLineChars="100" w:firstLine="210"/>
        <w:contextualSpacing/>
        <w:mirrorIndents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6272</wp:posOffset>
                </wp:positionH>
                <wp:positionV relativeFrom="paragraph">
                  <wp:posOffset>-307312</wp:posOffset>
                </wp:positionV>
                <wp:extent cx="5988818" cy="1214192"/>
                <wp:effectExtent l="0" t="0" r="12065" b="2413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818" cy="1214192"/>
                          <a:chOff x="1370" y="1075"/>
                          <a:chExt cx="9351" cy="1718"/>
                        </a:xfrm>
                      </wpg:grpSpPr>
                      <wps:wsp>
                        <wps:cNvPr id="2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616"/>
                            <a:ext cx="3701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DB0" w:rsidRPr="00F50D49" w:rsidRDefault="00040DB0" w:rsidP="009314C8">
                              <w:pP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F50D4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※事業名・体験活動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1075"/>
                            <a:ext cx="7801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DB0" w:rsidRPr="00F50D49" w:rsidRDefault="00040DB0" w:rsidP="00F50D49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F50D4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しがこども体験活動実践交流会　　団体アピールシート</w:t>
                              </w:r>
                              <w:r w:rsidR="00774363" w:rsidRPr="00F50D4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角丸四角形 13"/>
                        <wps:cNvSpPr>
                          <a:spLocks noChangeArrowheads="1"/>
                        </wps:cNvSpPr>
                        <wps:spPr bwMode="auto">
                          <a:xfrm>
                            <a:off x="1404" y="1607"/>
                            <a:ext cx="9317" cy="1186"/>
                          </a:xfrm>
                          <a:prstGeom prst="roundRect">
                            <a:avLst>
                              <a:gd name="adj" fmla="val 13407"/>
                            </a:avLst>
                          </a:prstGeom>
                          <a:noFill/>
                          <a:ln w="1905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2.85pt;margin-top:-24.2pt;width:471.55pt;height:95.6pt;z-index:-251658752" coordorigin="1370,1075" coordsize="9351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left:1404;top:1616;width:3701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040DB0" w:rsidRPr="00F50D49" w:rsidRDefault="00040DB0" w:rsidP="009314C8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F50D4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※事業名・体験活動名</w:t>
                        </w:r>
                      </w:p>
                    </w:txbxContent>
                  </v:textbox>
                </v:shape>
                <v:shape id="テキスト ボックス 12" o:spid="_x0000_s1028" type="#_x0000_t202" style="position:absolute;left:1370;top:1075;width:7801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040DB0" w:rsidRPr="00F50D49" w:rsidRDefault="00040DB0" w:rsidP="00F50D49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F50D4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しがこども体験活動実践交流会　　団体アピールシート</w:t>
                        </w:r>
                        <w:r w:rsidR="00774363" w:rsidRPr="00F50D4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  <v:roundrect id="角丸四角形 13" o:spid="_x0000_s1029" style="position:absolute;left:1404;top:1607;width:9317;height:1186;visibility:visible;mso-wrap-style:square;v-text-anchor:middle" arcsize="87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gosEA&#10;AADaAAAADwAAAGRycy9kb3ducmV2LnhtbESPQYvCMBSE74L/ITxhb5oqrqzVtIggePCidvH6bJ5t&#10;sXkpTax1f71ZWNjjMDPfMOu0N7XoqHWVZQXTSQSCOLe64kJBdt6Nv0A4j6yxtkwKXuQgTYaDNcba&#10;PvlI3ckXIkDYxaig9L6JpXR5SQbdxDbEwbvZ1qAPsi2kbvEZ4KaWsyhaSIMVh4USG9qWlN9PD6PA&#10;fWKtu+UyP/xQdsgu9vr6NlelPkb9ZgXCU+//w3/tvVYwh98r4Qb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UoKLBAAAA2gAAAA8AAAAAAAAAAAAAAAAAmAIAAGRycy9kb3du&#10;cmV2LnhtbFBLBQYAAAAABAAEAPUAAACGAwAAAAA=&#10;" filled="f" strokecolor="#41719c" strokeweight="1.5pt">
                  <v:stroke joinstyle="miter"/>
                </v:roundrect>
              </v:group>
            </w:pict>
          </mc:Fallback>
        </mc:AlternateContent>
      </w:r>
    </w:p>
    <w:p w:rsidR="009314C8" w:rsidRDefault="009314C8" w:rsidP="009314C8"/>
    <w:p w:rsidR="00BA6831" w:rsidRPr="00D13EA0" w:rsidRDefault="00BA6831" w:rsidP="00BA6831">
      <w:pPr>
        <w:rPr>
          <w:rFonts w:ascii="UD デジタル 教科書体 NK-R" w:eastAsia="UD デジタル 教科書体 NK-R" w:hAnsi="ＭＳ ゴシック"/>
          <w:color w:val="FFFFFF"/>
          <w:sz w:val="16"/>
          <w:szCs w:val="16"/>
        </w:rPr>
      </w:pPr>
      <w:r w:rsidRPr="00BA6831">
        <w:rPr>
          <w:rFonts w:ascii="UD デジタル 教科書体 NK-R" w:eastAsia="UD デジタル 教科書体 NK-R" w:hAnsi="HGPｺﾞｼｯｸE" w:hint="eastAsia"/>
          <w:sz w:val="52"/>
          <w:szCs w:val="52"/>
        </w:rPr>
        <w:t xml:space="preserve">　　　　　　　　　　　</w:t>
      </w:r>
      <w:r w:rsidRPr="00D13EA0">
        <w:rPr>
          <w:rFonts w:ascii="UD デジタル 教科書体 NK-R" w:eastAsia="UD デジタル 教科書体 NK-R" w:hAnsi="HGPｺﾞｼｯｸE" w:hint="eastAsia"/>
          <w:color w:val="FFFFFF"/>
          <w:sz w:val="52"/>
          <w:szCs w:val="52"/>
        </w:rPr>
        <w:t>践</w:t>
      </w:r>
    </w:p>
    <w:p w:rsidR="00BA6831" w:rsidRPr="00F50D49" w:rsidRDefault="00BA6831" w:rsidP="00BA6831">
      <w:pPr>
        <w:rPr>
          <w:rFonts w:asciiTheme="minorEastAsia" w:eastAsiaTheme="minorEastAsia" w:hAnsiTheme="minorEastAsia"/>
          <w:sz w:val="10"/>
          <w:szCs w:val="10"/>
        </w:rPr>
      </w:pPr>
    </w:p>
    <w:p w:rsidR="009314C8" w:rsidRPr="00F50D49" w:rsidRDefault="00523020" w:rsidP="00BA6831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F50D49">
        <w:rPr>
          <w:rFonts w:asciiTheme="minorEastAsia" w:eastAsiaTheme="minorEastAsia" w:hAnsiTheme="minorEastAsia" w:hint="eastAsia"/>
          <w:b/>
          <w:sz w:val="28"/>
          <w:szCs w:val="28"/>
        </w:rPr>
        <w:t>１．事業の概要・成果等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A6831" w:rsidRPr="00F50D49" w:rsidTr="00D13EA0">
        <w:trPr>
          <w:trHeight w:val="2920"/>
        </w:trPr>
        <w:tc>
          <w:tcPr>
            <w:tcW w:w="9322" w:type="dxa"/>
            <w:shd w:val="clear" w:color="auto" w:fill="auto"/>
          </w:tcPr>
          <w:p w:rsidR="00BA6831" w:rsidRPr="00F50D49" w:rsidRDefault="00BA6831" w:rsidP="009314C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314C8" w:rsidRPr="00F50D49" w:rsidRDefault="009314C8" w:rsidP="009314C8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A6831" w:rsidRPr="00F50D49" w:rsidTr="00D13EA0">
        <w:trPr>
          <w:trHeight w:val="1950"/>
        </w:trPr>
        <w:tc>
          <w:tcPr>
            <w:tcW w:w="3107" w:type="dxa"/>
            <w:shd w:val="clear" w:color="auto" w:fill="auto"/>
          </w:tcPr>
          <w:p w:rsidR="00BA6831" w:rsidRPr="00F50D49" w:rsidRDefault="00BA6831" w:rsidP="00BA683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0D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活動の様子　</w:t>
            </w:r>
          </w:p>
          <w:p w:rsidR="00BA6831" w:rsidRPr="00F50D49" w:rsidRDefault="00BA6831" w:rsidP="00BA6831">
            <w:pPr>
              <w:rPr>
                <w:rFonts w:asciiTheme="minorEastAsia" w:eastAsiaTheme="minorEastAsia" w:hAnsiTheme="minorEastAsia"/>
              </w:rPr>
            </w:pPr>
            <w:r w:rsidRPr="00F50D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写真２</w:t>
            </w:r>
          </w:p>
          <w:p w:rsidR="00BA6831" w:rsidRPr="00F50D49" w:rsidRDefault="00BA6831" w:rsidP="009314C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07" w:type="dxa"/>
            <w:shd w:val="clear" w:color="auto" w:fill="auto"/>
          </w:tcPr>
          <w:p w:rsidR="00BA6831" w:rsidRPr="00F50D49" w:rsidRDefault="00BA6831" w:rsidP="00BA683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0D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活動の様子　</w:t>
            </w:r>
          </w:p>
          <w:p w:rsidR="00BA6831" w:rsidRPr="00F50D49" w:rsidRDefault="00BA6831" w:rsidP="00BA6831">
            <w:pPr>
              <w:rPr>
                <w:rFonts w:asciiTheme="minorEastAsia" w:eastAsiaTheme="minorEastAsia" w:hAnsiTheme="minorEastAsia"/>
              </w:rPr>
            </w:pPr>
            <w:r w:rsidRPr="00F50D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写真１</w:t>
            </w:r>
          </w:p>
          <w:p w:rsidR="00BA6831" w:rsidRPr="00F50D49" w:rsidRDefault="00BA6831" w:rsidP="009314C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08" w:type="dxa"/>
            <w:shd w:val="clear" w:color="auto" w:fill="auto"/>
          </w:tcPr>
          <w:p w:rsidR="00BA6831" w:rsidRPr="00F50D49" w:rsidRDefault="00BA6831" w:rsidP="00BA683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0D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活動の様子　</w:t>
            </w:r>
          </w:p>
          <w:p w:rsidR="00BA6831" w:rsidRPr="00F50D49" w:rsidRDefault="00BA6831" w:rsidP="00BA6831">
            <w:pPr>
              <w:rPr>
                <w:rFonts w:asciiTheme="minorEastAsia" w:eastAsiaTheme="minorEastAsia" w:hAnsiTheme="minorEastAsia"/>
              </w:rPr>
            </w:pPr>
            <w:r w:rsidRPr="00F50D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写真３</w:t>
            </w:r>
          </w:p>
          <w:p w:rsidR="00BA6831" w:rsidRPr="00F50D49" w:rsidRDefault="00BA6831" w:rsidP="009314C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9314C8" w:rsidRPr="00F50D49" w:rsidRDefault="009314C8" w:rsidP="009314C8">
      <w:pPr>
        <w:rPr>
          <w:rFonts w:asciiTheme="minorEastAsia" w:eastAsiaTheme="minorEastAsia" w:hAnsiTheme="minorEastAsia"/>
          <w:b/>
        </w:rPr>
      </w:pPr>
      <w:r w:rsidRPr="00F50D49">
        <w:rPr>
          <w:rFonts w:asciiTheme="minorEastAsia" w:eastAsiaTheme="minorEastAsia" w:hAnsiTheme="minorEastAsia" w:hint="eastAsia"/>
          <w:b/>
          <w:sz w:val="28"/>
          <w:szCs w:val="28"/>
        </w:rPr>
        <w:t>２. 団体の紹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A6831" w:rsidRPr="00F50D49" w:rsidTr="00D13EA0">
        <w:trPr>
          <w:trHeight w:val="2195"/>
        </w:trPr>
        <w:tc>
          <w:tcPr>
            <w:tcW w:w="9403" w:type="dxa"/>
            <w:shd w:val="clear" w:color="auto" w:fill="auto"/>
          </w:tcPr>
          <w:p w:rsidR="00BA6831" w:rsidRPr="00F50D49" w:rsidRDefault="00BA6831" w:rsidP="009314C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314C8" w:rsidRPr="00F50D49" w:rsidRDefault="009314C8" w:rsidP="009314C8">
      <w:pPr>
        <w:rPr>
          <w:rFonts w:asciiTheme="minorEastAsia" w:eastAsiaTheme="minorEastAsia" w:hAnsiTheme="minorEastAsia"/>
          <w:b/>
          <w:sz w:val="28"/>
          <w:szCs w:val="28"/>
        </w:rPr>
      </w:pPr>
      <w:r w:rsidRPr="00F50D49">
        <w:rPr>
          <w:rFonts w:asciiTheme="minorEastAsia" w:eastAsiaTheme="minorEastAsia" w:hAnsiTheme="minorEastAsia" w:hint="eastAsia"/>
          <w:b/>
          <w:sz w:val="28"/>
          <w:szCs w:val="28"/>
        </w:rPr>
        <w:t>３．参加者にアピール</w:t>
      </w:r>
      <w:r w:rsidR="00343C10" w:rsidRPr="00F50D49">
        <w:rPr>
          <w:rFonts w:asciiTheme="minorEastAsia" w:eastAsiaTheme="minorEastAsia" w:hAnsiTheme="minorEastAsia" w:hint="eastAsia"/>
          <w:b/>
          <w:sz w:val="28"/>
          <w:szCs w:val="28"/>
        </w:rPr>
        <w:t>したい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A6831" w:rsidRPr="00F50D49" w:rsidTr="00D13EA0">
        <w:trPr>
          <w:trHeight w:val="2265"/>
        </w:trPr>
        <w:tc>
          <w:tcPr>
            <w:tcW w:w="9417" w:type="dxa"/>
            <w:shd w:val="clear" w:color="auto" w:fill="auto"/>
          </w:tcPr>
          <w:p w:rsidR="00BA6831" w:rsidRPr="00F50D49" w:rsidRDefault="00BA6831" w:rsidP="009314C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A6831" w:rsidRPr="00F50D49" w:rsidRDefault="00BA6831" w:rsidP="00523020">
      <w:pPr>
        <w:adjustRightInd w:val="0"/>
        <w:snapToGrid w:val="0"/>
        <w:ind w:left="1265" w:hangingChars="700" w:hanging="1265"/>
        <w:rPr>
          <w:rFonts w:asciiTheme="minorEastAsia" w:eastAsiaTheme="minorEastAsia" w:hAnsiTheme="minorEastAsia"/>
          <w:b/>
          <w:sz w:val="18"/>
          <w:szCs w:val="18"/>
        </w:rPr>
      </w:pPr>
    </w:p>
    <w:p w:rsidR="00523020" w:rsidRPr="00F50D49" w:rsidRDefault="00523020" w:rsidP="00523020">
      <w:pPr>
        <w:adjustRightInd w:val="0"/>
        <w:snapToGrid w:val="0"/>
        <w:ind w:left="1265" w:hangingChars="700" w:hanging="1265"/>
        <w:rPr>
          <w:rFonts w:asciiTheme="minorEastAsia" w:eastAsiaTheme="minorEastAsia" w:hAnsiTheme="minorEastAsia"/>
          <w:sz w:val="18"/>
          <w:szCs w:val="18"/>
        </w:rPr>
      </w:pPr>
      <w:r w:rsidRPr="00F50D49">
        <w:rPr>
          <w:rFonts w:asciiTheme="minorEastAsia" w:eastAsiaTheme="minorEastAsia" w:hAnsiTheme="minorEastAsia" w:hint="eastAsia"/>
          <w:b/>
          <w:sz w:val="18"/>
          <w:szCs w:val="18"/>
        </w:rPr>
        <w:t xml:space="preserve">認事項　</w:t>
      </w:r>
      <w:r w:rsidRPr="00F50D49">
        <w:rPr>
          <w:rFonts w:asciiTheme="minorEastAsia" w:eastAsiaTheme="minorEastAsia" w:hAnsiTheme="minorEastAsia" w:hint="eastAsia"/>
          <w:sz w:val="18"/>
          <w:szCs w:val="18"/>
        </w:rPr>
        <w:t>アピールシートの活用について該当する番号をお答えください。</w:t>
      </w:r>
    </w:p>
    <w:p w:rsidR="00CC1B8B" w:rsidRPr="00F50D49" w:rsidRDefault="00523020" w:rsidP="00490E53">
      <w:pPr>
        <w:adjustRightInd w:val="0"/>
        <w:snapToGrid w:val="0"/>
        <w:rPr>
          <w:rFonts w:asciiTheme="minorEastAsia" w:eastAsiaTheme="minorEastAsia" w:hAnsiTheme="minorEastAsia"/>
          <w:sz w:val="22"/>
        </w:rPr>
      </w:pPr>
      <w:r w:rsidRPr="00F50D49">
        <w:rPr>
          <w:rFonts w:asciiTheme="minorEastAsia" w:eastAsiaTheme="minorEastAsia" w:hAnsiTheme="minorEastAsia" w:hint="eastAsia"/>
          <w:sz w:val="18"/>
          <w:szCs w:val="18"/>
        </w:rPr>
        <w:t>① 冊子への掲載のみでよい　② グループ討議で紹介したい　③ 全体の場で紹介したい　　　回答</w:t>
      </w:r>
      <w:r w:rsidRPr="00F50D49">
        <w:rPr>
          <w:rFonts w:asciiTheme="minorEastAsia" w:eastAsiaTheme="minorEastAsia" w:hAnsiTheme="minorEastAsia" w:hint="eastAsia"/>
          <w:sz w:val="20"/>
          <w:szCs w:val="20"/>
        </w:rPr>
        <w:t xml:space="preserve">(　</w:t>
      </w:r>
      <w:r w:rsidRPr="00F50D49">
        <w:rPr>
          <w:rFonts w:asciiTheme="minorEastAsia" w:eastAsiaTheme="minorEastAsia" w:hAnsiTheme="minorEastAsia" w:hint="eastAsia"/>
          <w:color w:val="FFFFFF"/>
          <w:sz w:val="24"/>
          <w:szCs w:val="24"/>
        </w:rPr>
        <w:t>①</w:t>
      </w:r>
      <w:r w:rsidRPr="00F50D49">
        <w:rPr>
          <w:rFonts w:asciiTheme="minorEastAsia" w:eastAsiaTheme="minorEastAsia" w:hAnsiTheme="minorEastAsia" w:hint="eastAsia"/>
          <w:sz w:val="20"/>
          <w:szCs w:val="20"/>
        </w:rPr>
        <w:t xml:space="preserve">　)</w:t>
      </w:r>
    </w:p>
    <w:sectPr w:rsidR="00CC1B8B" w:rsidRPr="00F50D49" w:rsidSect="001211F6">
      <w:pgSz w:w="11906" w:h="16838" w:code="9"/>
      <w:pgMar w:top="1560" w:right="1134" w:bottom="993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C0" w:rsidRDefault="005D3BC0" w:rsidP="0068402B">
      <w:r>
        <w:separator/>
      </w:r>
    </w:p>
  </w:endnote>
  <w:endnote w:type="continuationSeparator" w:id="0">
    <w:p w:rsidR="005D3BC0" w:rsidRDefault="005D3BC0" w:rsidP="0068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C0" w:rsidRDefault="005D3BC0" w:rsidP="0068402B">
      <w:r>
        <w:separator/>
      </w:r>
    </w:p>
  </w:footnote>
  <w:footnote w:type="continuationSeparator" w:id="0">
    <w:p w:rsidR="005D3BC0" w:rsidRDefault="005D3BC0" w:rsidP="0068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78F4"/>
    <w:multiLevelType w:val="hybridMultilevel"/>
    <w:tmpl w:val="E46C8842"/>
    <w:lvl w:ilvl="0" w:tplc="61D0DB0C">
      <w:start w:val="1"/>
      <w:numFmt w:val="decimalEnclosedCircle"/>
      <w:lvlText w:val="%1"/>
      <w:lvlJc w:val="left"/>
      <w:pPr>
        <w:ind w:left="4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00" w:hanging="420"/>
      </w:pPr>
    </w:lvl>
    <w:lvl w:ilvl="3" w:tplc="0409000F" w:tentative="1">
      <w:start w:val="1"/>
      <w:numFmt w:val="decimal"/>
      <w:lvlText w:val="%4."/>
      <w:lvlJc w:val="left"/>
      <w:pPr>
        <w:ind w:left="5920" w:hanging="420"/>
      </w:pPr>
    </w:lvl>
    <w:lvl w:ilvl="4" w:tplc="04090017" w:tentative="1">
      <w:start w:val="1"/>
      <w:numFmt w:val="aiueoFullWidth"/>
      <w:lvlText w:val="(%5)"/>
      <w:lvlJc w:val="left"/>
      <w:pPr>
        <w:ind w:left="6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60" w:hanging="420"/>
      </w:pPr>
    </w:lvl>
    <w:lvl w:ilvl="6" w:tplc="0409000F" w:tentative="1">
      <w:start w:val="1"/>
      <w:numFmt w:val="decimal"/>
      <w:lvlText w:val="%7."/>
      <w:lvlJc w:val="left"/>
      <w:pPr>
        <w:ind w:left="7180" w:hanging="420"/>
      </w:pPr>
    </w:lvl>
    <w:lvl w:ilvl="7" w:tplc="04090017" w:tentative="1">
      <w:start w:val="1"/>
      <w:numFmt w:val="aiueoFullWidth"/>
      <w:lvlText w:val="(%8)"/>
      <w:lvlJc w:val="left"/>
      <w:pPr>
        <w:ind w:left="7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020" w:hanging="420"/>
      </w:pPr>
    </w:lvl>
  </w:abstractNum>
  <w:abstractNum w:abstractNumId="1" w15:restartNumberingAfterBreak="0">
    <w:nsid w:val="45DF3051"/>
    <w:multiLevelType w:val="hybridMultilevel"/>
    <w:tmpl w:val="5A5ABBB0"/>
    <w:lvl w:ilvl="0" w:tplc="97B6AA5E">
      <w:start w:val="3"/>
      <w:numFmt w:val="bullet"/>
      <w:lvlText w:val="※"/>
      <w:lvlJc w:val="left"/>
      <w:pPr>
        <w:ind w:left="580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FF41462"/>
    <w:multiLevelType w:val="hybridMultilevel"/>
    <w:tmpl w:val="F6047E9E"/>
    <w:lvl w:ilvl="0" w:tplc="5838BD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F0AFD"/>
    <w:multiLevelType w:val="hybridMultilevel"/>
    <w:tmpl w:val="4080FD7E"/>
    <w:lvl w:ilvl="0" w:tplc="E9D2B662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ADC1E93"/>
    <w:multiLevelType w:val="hybridMultilevel"/>
    <w:tmpl w:val="439C37DC"/>
    <w:lvl w:ilvl="0" w:tplc="2390D1F6">
      <w:start w:val="1"/>
      <w:numFmt w:val="decimalEnclosedCircle"/>
      <w:lvlText w:val="%1"/>
      <w:lvlJc w:val="left"/>
      <w:pPr>
        <w:ind w:left="4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50" w:hanging="420"/>
      </w:pPr>
    </w:lvl>
    <w:lvl w:ilvl="3" w:tplc="0409000F" w:tentative="1">
      <w:start w:val="1"/>
      <w:numFmt w:val="decimal"/>
      <w:lvlText w:val="%4."/>
      <w:lvlJc w:val="left"/>
      <w:pPr>
        <w:ind w:left="5670" w:hanging="420"/>
      </w:pPr>
    </w:lvl>
    <w:lvl w:ilvl="4" w:tplc="04090017" w:tentative="1">
      <w:start w:val="1"/>
      <w:numFmt w:val="aiueoFullWidth"/>
      <w:lvlText w:val="(%5)"/>
      <w:lvlJc w:val="left"/>
      <w:pPr>
        <w:ind w:left="6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6510" w:hanging="420"/>
      </w:pPr>
    </w:lvl>
    <w:lvl w:ilvl="6" w:tplc="0409000F" w:tentative="1">
      <w:start w:val="1"/>
      <w:numFmt w:val="decimal"/>
      <w:lvlText w:val="%7."/>
      <w:lvlJc w:val="left"/>
      <w:pPr>
        <w:ind w:left="6930" w:hanging="420"/>
      </w:pPr>
    </w:lvl>
    <w:lvl w:ilvl="7" w:tplc="04090017" w:tentative="1">
      <w:start w:val="1"/>
      <w:numFmt w:val="aiueoFullWidth"/>
      <w:lvlText w:val="(%8)"/>
      <w:lvlJc w:val="left"/>
      <w:pPr>
        <w:ind w:left="7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7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5A"/>
    <w:rsid w:val="00030D2B"/>
    <w:rsid w:val="00040DB0"/>
    <w:rsid w:val="000A4DF0"/>
    <w:rsid w:val="000B1978"/>
    <w:rsid w:val="001211F6"/>
    <w:rsid w:val="00144502"/>
    <w:rsid w:val="001B05F6"/>
    <w:rsid w:val="001B2BF7"/>
    <w:rsid w:val="001D1E7B"/>
    <w:rsid w:val="0027203E"/>
    <w:rsid w:val="002944BD"/>
    <w:rsid w:val="002C6CEA"/>
    <w:rsid w:val="00343C10"/>
    <w:rsid w:val="003612B9"/>
    <w:rsid w:val="0037641D"/>
    <w:rsid w:val="00387A50"/>
    <w:rsid w:val="003A328F"/>
    <w:rsid w:val="003C2488"/>
    <w:rsid w:val="003D7ACA"/>
    <w:rsid w:val="003E02D6"/>
    <w:rsid w:val="00421A99"/>
    <w:rsid w:val="0045679E"/>
    <w:rsid w:val="00490E53"/>
    <w:rsid w:val="00504370"/>
    <w:rsid w:val="00523020"/>
    <w:rsid w:val="005B777A"/>
    <w:rsid w:val="005D3BC0"/>
    <w:rsid w:val="005E7813"/>
    <w:rsid w:val="006214DE"/>
    <w:rsid w:val="0068402B"/>
    <w:rsid w:val="0069593B"/>
    <w:rsid w:val="006B335A"/>
    <w:rsid w:val="006C1AFD"/>
    <w:rsid w:val="007311C2"/>
    <w:rsid w:val="00742BA8"/>
    <w:rsid w:val="00765025"/>
    <w:rsid w:val="00774363"/>
    <w:rsid w:val="00791952"/>
    <w:rsid w:val="007D3151"/>
    <w:rsid w:val="008C2DB1"/>
    <w:rsid w:val="009314C8"/>
    <w:rsid w:val="00964AE5"/>
    <w:rsid w:val="009D0611"/>
    <w:rsid w:val="00AA57A1"/>
    <w:rsid w:val="00B540BD"/>
    <w:rsid w:val="00B66368"/>
    <w:rsid w:val="00BA6831"/>
    <w:rsid w:val="00BB2D99"/>
    <w:rsid w:val="00BB3C03"/>
    <w:rsid w:val="00BC1B89"/>
    <w:rsid w:val="00C25488"/>
    <w:rsid w:val="00C31EA6"/>
    <w:rsid w:val="00CC1B8B"/>
    <w:rsid w:val="00D0768E"/>
    <w:rsid w:val="00D13EA0"/>
    <w:rsid w:val="00D554BD"/>
    <w:rsid w:val="00D87644"/>
    <w:rsid w:val="00DF0960"/>
    <w:rsid w:val="00E14AE2"/>
    <w:rsid w:val="00E316B3"/>
    <w:rsid w:val="00E32393"/>
    <w:rsid w:val="00EC7EA5"/>
    <w:rsid w:val="00F50D49"/>
    <w:rsid w:val="00F610F7"/>
    <w:rsid w:val="00F72764"/>
    <w:rsid w:val="00FB42BF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6BD48D-12D0-4E6C-99C0-D994ACD2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3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0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02B"/>
  </w:style>
  <w:style w:type="paragraph" w:styleId="a6">
    <w:name w:val="footer"/>
    <w:basedOn w:val="a"/>
    <w:link w:val="a7"/>
    <w:uiPriority w:val="99"/>
    <w:unhideWhenUsed/>
    <w:rsid w:val="006840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02B"/>
  </w:style>
  <w:style w:type="paragraph" w:styleId="a8">
    <w:name w:val="Balloon Text"/>
    <w:basedOn w:val="a"/>
    <w:link w:val="a9"/>
    <w:uiPriority w:val="99"/>
    <w:semiHidden/>
    <w:unhideWhenUsed/>
    <w:rsid w:val="00B663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6636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03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C1B89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BC1B8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B202-DF05-466A-B2FB-4827C332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　秀樹</dc:creator>
  <cp:keywords/>
  <dc:description/>
  <cp:lastModifiedBy>堀田　秀樹</cp:lastModifiedBy>
  <cp:revision>4</cp:revision>
  <cp:lastPrinted>2019-12-10T02:06:00Z</cp:lastPrinted>
  <dcterms:created xsi:type="dcterms:W3CDTF">2019-12-20T00:02:00Z</dcterms:created>
  <dcterms:modified xsi:type="dcterms:W3CDTF">2019-12-20T00:17:00Z</dcterms:modified>
</cp:coreProperties>
</file>